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FF" w:rsidRPr="005B5356" w:rsidRDefault="008E5BFF" w:rsidP="004D3A6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Style w:val="TableGrid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015B15" w:rsidRPr="00A86DA3" w:rsidTr="00C004EB">
        <w:trPr>
          <w:trHeight w:val="510"/>
        </w:trPr>
        <w:tc>
          <w:tcPr>
            <w:tcW w:w="5103" w:type="dxa"/>
          </w:tcPr>
          <w:p w:rsidR="00015B15" w:rsidRDefault="00015B15" w:rsidP="00A86DA3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  <w:r w:rsidRPr="00015B15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12"/>
              </w:rPr>
              <w:t>/Date</w:t>
            </w:r>
          </w:p>
          <w:p w:rsidR="00C004EB" w:rsidRPr="00C004EB" w:rsidRDefault="00C004EB" w:rsidP="00F11D27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15B15" w:rsidRDefault="00015B15" w:rsidP="00A86DA3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  <w:r w:rsidRPr="00015B15">
              <w:rPr>
                <w:rFonts w:ascii="Arial" w:hAnsi="Arial" w:cs="Arial"/>
                <w:sz w:val="16"/>
                <w:szCs w:val="16"/>
              </w:rPr>
              <w:t>Kurskod</w:t>
            </w:r>
            <w:r>
              <w:rPr>
                <w:rFonts w:ascii="Arial" w:hAnsi="Arial" w:cs="Arial"/>
                <w:sz w:val="12"/>
              </w:rPr>
              <w:t>/Course code</w:t>
            </w:r>
          </w:p>
          <w:p w:rsidR="00C004EB" w:rsidRPr="009753DE" w:rsidRDefault="00C004EB" w:rsidP="00F11D27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15" w:rsidRPr="00A86DA3" w:rsidTr="00C004EB">
        <w:trPr>
          <w:trHeight w:val="510"/>
        </w:trPr>
        <w:tc>
          <w:tcPr>
            <w:tcW w:w="5103" w:type="dxa"/>
          </w:tcPr>
          <w:p w:rsidR="00015B15" w:rsidRDefault="00015B15" w:rsidP="00A86DA3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  <w:r w:rsidRPr="00015B15">
              <w:rPr>
                <w:rFonts w:ascii="Arial" w:hAnsi="Arial" w:cs="Arial"/>
                <w:sz w:val="16"/>
                <w:szCs w:val="16"/>
              </w:rPr>
              <w:t>Namn</w:t>
            </w:r>
            <w:r>
              <w:rPr>
                <w:rFonts w:ascii="Arial" w:hAnsi="Arial" w:cs="Arial"/>
                <w:sz w:val="12"/>
              </w:rPr>
              <w:t>/Name</w:t>
            </w:r>
          </w:p>
          <w:p w:rsidR="00C004EB" w:rsidRPr="009753DE" w:rsidRDefault="00C004EB" w:rsidP="00F11D27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04EB" w:rsidRPr="009753DE" w:rsidRDefault="00015B15" w:rsidP="00F11D27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15B15">
              <w:rPr>
                <w:rFonts w:ascii="Arial" w:hAnsi="Arial" w:cs="Arial"/>
                <w:sz w:val="16"/>
                <w:szCs w:val="16"/>
              </w:rPr>
              <w:t>Personnummer</w:t>
            </w:r>
            <w:r>
              <w:rPr>
                <w:rFonts w:ascii="Arial" w:hAnsi="Arial" w:cs="Arial"/>
                <w:sz w:val="12"/>
              </w:rPr>
              <w:t xml:space="preserve">/Personal </w:t>
            </w:r>
            <w:proofErr w:type="spellStart"/>
            <w:r>
              <w:rPr>
                <w:rFonts w:ascii="Arial" w:hAnsi="Arial" w:cs="Arial"/>
                <w:sz w:val="12"/>
              </w:rPr>
              <w:t>registration</w:t>
            </w:r>
            <w:proofErr w:type="spellEnd"/>
            <w:r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</w:rPr>
              <w:t>number</w:t>
            </w:r>
            <w:proofErr w:type="spellEnd"/>
            <w:r w:rsidR="009753DE">
              <w:rPr>
                <w:rFonts w:ascii="Arial" w:hAnsi="Arial" w:cs="Arial"/>
                <w:sz w:val="12"/>
              </w:rPr>
              <w:br/>
            </w:r>
          </w:p>
        </w:tc>
      </w:tr>
      <w:tr w:rsidR="00015B15" w:rsidRPr="00A86DA3" w:rsidTr="00C004EB">
        <w:trPr>
          <w:trHeight w:val="510"/>
        </w:trPr>
        <w:tc>
          <w:tcPr>
            <w:tcW w:w="5103" w:type="dxa"/>
          </w:tcPr>
          <w:p w:rsidR="00015B15" w:rsidRDefault="00015B15" w:rsidP="00A86DA3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  <w:r w:rsidRPr="00015B15">
              <w:rPr>
                <w:rFonts w:ascii="Arial" w:hAnsi="Arial" w:cs="Arial"/>
                <w:sz w:val="16"/>
                <w:szCs w:val="16"/>
              </w:rPr>
              <w:t>Kursnamn</w:t>
            </w:r>
            <w:r>
              <w:rPr>
                <w:rFonts w:ascii="Arial" w:hAnsi="Arial" w:cs="Arial"/>
                <w:sz w:val="12"/>
              </w:rPr>
              <w:t>/Course name</w:t>
            </w:r>
          </w:p>
          <w:p w:rsidR="00C004EB" w:rsidRPr="009753DE" w:rsidRDefault="00C004EB" w:rsidP="00F11D27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15B15" w:rsidRPr="00A86DA3" w:rsidRDefault="00015B15" w:rsidP="00A86DA3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</w:p>
        </w:tc>
      </w:tr>
    </w:tbl>
    <w:p w:rsidR="00657ED5" w:rsidRPr="005B5356" w:rsidRDefault="00657ED5" w:rsidP="008C5E81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</w:p>
    <w:p w:rsidR="00524D88" w:rsidRDefault="00524D88" w:rsidP="008C5E81"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TableGrid"/>
        <w:tblW w:w="10288" w:type="dxa"/>
        <w:tblInd w:w="108" w:type="dxa"/>
        <w:tblLook w:val="01E0" w:firstRow="1" w:lastRow="1" w:firstColumn="1" w:lastColumn="1" w:noHBand="0" w:noVBand="0"/>
      </w:tblPr>
      <w:tblGrid>
        <w:gridCol w:w="1417"/>
        <w:gridCol w:w="1418"/>
        <w:gridCol w:w="3685"/>
        <w:gridCol w:w="3686"/>
        <w:gridCol w:w="82"/>
      </w:tblGrid>
      <w:tr w:rsidR="00015B15" w:rsidRPr="00A86DA3" w:rsidTr="00C004EB">
        <w:trPr>
          <w:gridAfter w:val="1"/>
          <w:wAfter w:w="82" w:type="dxa"/>
          <w:trHeight w:val="510"/>
        </w:trPr>
        <w:tc>
          <w:tcPr>
            <w:tcW w:w="2835" w:type="dxa"/>
            <w:gridSpan w:val="2"/>
          </w:tcPr>
          <w:p w:rsidR="00015B15" w:rsidRPr="00015B15" w:rsidRDefault="00015B15" w:rsidP="0086310C">
            <w:pPr>
              <w:pStyle w:val="NoParagraphStyle"/>
              <w:rPr>
                <w:rFonts w:ascii="NeutraTextBookPS" w:hAnsi="NeutraTextBookPS" w:cs="NeutraTextBookPS"/>
                <w:sz w:val="18"/>
                <w:szCs w:val="18"/>
                <w:lang w:val="sv-SE"/>
              </w:rPr>
            </w:pPr>
            <w:r w:rsidRPr="00015B15">
              <w:rPr>
                <w:rFonts w:ascii="Arial" w:hAnsi="Arial" w:cs="Arial"/>
                <w:color w:val="auto"/>
                <w:sz w:val="16"/>
                <w:szCs w:val="16"/>
                <w:lang w:val="sv-SE"/>
              </w:rPr>
              <w:t>Antal inlämnade blad/</w:t>
            </w:r>
            <w:r>
              <w:rPr>
                <w:rFonts w:ascii="NeutraTextBookPS" w:hAnsi="NeutraTextBookPS" w:cs="NeutraTextBookPS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NeutraTextBookPS" w:hAnsi="NeutraTextBookPS" w:cs="NeutraTextBookPS"/>
                <w:sz w:val="20"/>
                <w:szCs w:val="20"/>
                <w:lang w:val="sv-SE"/>
              </w:rPr>
              <w:br/>
            </w:r>
            <w:proofErr w:type="spellStart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>Number</w:t>
            </w:r>
            <w:proofErr w:type="spellEnd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 xml:space="preserve"> </w:t>
            </w:r>
            <w:proofErr w:type="spellStart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>of</w:t>
            </w:r>
            <w:proofErr w:type="spellEnd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 xml:space="preserve"> </w:t>
            </w:r>
            <w:proofErr w:type="spellStart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>used</w:t>
            </w:r>
            <w:proofErr w:type="spellEnd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 xml:space="preserve"> </w:t>
            </w:r>
            <w:proofErr w:type="spellStart"/>
            <w:r w:rsidRPr="00015B15">
              <w:rPr>
                <w:rFonts w:ascii="Arial" w:hAnsi="Arial" w:cs="Arial"/>
                <w:color w:val="auto"/>
                <w:sz w:val="12"/>
                <w:lang w:val="sv-SE"/>
              </w:rPr>
              <w:t>sheets</w:t>
            </w:r>
            <w:proofErr w:type="spellEnd"/>
            <w:r w:rsidR="00C004EB">
              <w:rPr>
                <w:rFonts w:ascii="Arial" w:hAnsi="Arial" w:cs="Arial"/>
                <w:color w:val="auto"/>
                <w:sz w:val="12"/>
                <w:lang w:val="sv-SE"/>
              </w:rPr>
              <w:t xml:space="preserve">  </w:t>
            </w:r>
          </w:p>
        </w:tc>
        <w:tc>
          <w:tcPr>
            <w:tcW w:w="7371" w:type="dxa"/>
            <w:gridSpan w:val="2"/>
          </w:tcPr>
          <w:p w:rsidR="00015B15" w:rsidRPr="00A86DA3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737"/>
        </w:trPr>
        <w:tc>
          <w:tcPr>
            <w:tcW w:w="1417" w:type="dxa"/>
          </w:tcPr>
          <w:p w:rsidR="00015B15" w:rsidRPr="00015B15" w:rsidRDefault="00015B15" w:rsidP="00015B15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15B15">
              <w:rPr>
                <w:rFonts w:ascii="Arial" w:hAnsi="Arial" w:cs="Arial"/>
                <w:sz w:val="16"/>
                <w:szCs w:val="16"/>
              </w:rPr>
              <w:t xml:space="preserve">Bocka för </w:t>
            </w:r>
            <w:r w:rsidRPr="00015B15">
              <w:rPr>
                <w:rFonts w:ascii="Arial" w:hAnsi="Arial" w:cs="Arial"/>
                <w:sz w:val="16"/>
                <w:szCs w:val="16"/>
              </w:rPr>
              <w:br/>
              <w:t>Lösta uppgifter/</w:t>
            </w:r>
          </w:p>
          <w:p w:rsidR="00015B15" w:rsidRPr="00015B15" w:rsidRDefault="00015B15" w:rsidP="00015B15">
            <w:pPr>
              <w:pStyle w:val="Header"/>
              <w:tabs>
                <w:tab w:val="clear" w:pos="4536"/>
                <w:tab w:val="clear" w:pos="9072"/>
              </w:tabs>
              <w:spacing w:before="20"/>
            </w:pPr>
            <w:r w:rsidRPr="00015B15">
              <w:rPr>
                <w:rFonts w:ascii="Arial" w:hAnsi="Arial" w:cs="Arial"/>
                <w:sz w:val="12"/>
              </w:rPr>
              <w:t>Check answered question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C004EB" w:rsidRDefault="00015B15" w:rsidP="00C004EB">
            <w:pPr>
              <w:pStyle w:val="NoParagraphStyle"/>
              <w:rPr>
                <w:rFonts w:ascii="Arial" w:hAnsi="Arial" w:cs="Arial"/>
                <w:i/>
                <w:sz w:val="12"/>
              </w:rPr>
            </w:pP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t>Poäng/betyg</w:t>
            </w:r>
            <w:r w:rsidRPr="00C004EB">
              <w:rPr>
                <w:rFonts w:ascii="NeutraTextBookPS" w:hAnsi="NeutraTextBookPS" w:cs="NeutraTextBookPS"/>
                <w:i/>
                <w:sz w:val="20"/>
                <w:szCs w:val="20"/>
                <w:lang w:val="sv-SE"/>
              </w:rPr>
              <w:br/>
            </w:r>
            <w:r w:rsidRPr="00C004EB">
              <w:rPr>
                <w:rFonts w:ascii="Arial" w:hAnsi="Arial" w:cs="Arial"/>
                <w:i/>
                <w:color w:val="auto"/>
                <w:sz w:val="12"/>
                <w:lang w:val="sv-SE"/>
              </w:rPr>
              <w:t>Credit/grade</w:t>
            </w: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015B15">
            <w:pPr>
              <w:pStyle w:val="NoParagraphStyle"/>
              <w:rPr>
                <w:rFonts w:ascii="Arial" w:hAnsi="Arial" w:cs="Arial"/>
                <w:i/>
                <w:sz w:val="12"/>
              </w:rPr>
            </w:pP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t>Kommentar/</w:t>
            </w:r>
            <w:r w:rsidRPr="00C004EB">
              <w:rPr>
                <w:rFonts w:ascii="NeutraTextBookPS" w:hAnsi="NeutraTextBookPS" w:cs="NeutraTextBookPS"/>
                <w:i/>
                <w:sz w:val="20"/>
                <w:szCs w:val="20"/>
                <w:lang w:val="sv-SE"/>
              </w:rPr>
              <w:br/>
            </w:r>
            <w:r w:rsidRPr="00C004EB">
              <w:rPr>
                <w:rFonts w:ascii="Arial" w:hAnsi="Arial" w:cs="Arial"/>
                <w:i/>
                <w:color w:val="auto"/>
                <w:sz w:val="12"/>
                <w:lang w:val="sv-SE"/>
              </w:rPr>
              <w:t>Comment</w:t>
            </w: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B922EE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922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proofErr w:type="gramEnd"/>
            <w:r w:rsidR="00B922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2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B922EE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2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922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B922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2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B922EE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3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922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B922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2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4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5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6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7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8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9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0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1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2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3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4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5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6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7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8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19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12"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Pr="00C004EB" w:rsidRDefault="00015B15" w:rsidP="00C004EB">
            <w:pPr>
              <w:pStyle w:val="Header"/>
              <w:tabs>
                <w:tab w:val="clear" w:pos="4536"/>
                <w:tab w:val="clear" w:pos="9072"/>
                <w:tab w:val="left" w:pos="283"/>
              </w:tabs>
              <w:spacing w:before="120"/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04EB">
              <w:rPr>
                <w:rFonts w:ascii="Arial" w:hAnsi="Arial" w:cs="Arial"/>
                <w:sz w:val="18"/>
                <w:szCs w:val="18"/>
              </w:rPr>
              <w:t>20</w:t>
            </w:r>
            <w:r w:rsidR="00C004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C004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1978">
              <w:rPr>
                <w:rFonts w:ascii="Arial" w:hAnsi="Arial" w:cs="Arial"/>
                <w:sz w:val="18"/>
                <w:szCs w:val="18"/>
              </w:rPr>
            </w:r>
            <w:r w:rsidR="002B19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04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B922EE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B6DDE8" w:themeFill="accent5" w:themeFillTint="66"/>
          </w:tcPr>
          <w:p w:rsidR="00015B15" w:rsidRPr="00C004EB" w:rsidRDefault="00015B15" w:rsidP="00015B15">
            <w:pPr>
              <w:rPr>
                <w:i/>
              </w:rPr>
            </w:pPr>
          </w:p>
        </w:tc>
      </w:tr>
      <w:tr w:rsidR="00015B15" w:rsidRPr="00A86DA3" w:rsidTr="00C004EB">
        <w:trPr>
          <w:gridAfter w:val="1"/>
          <w:wAfter w:w="82" w:type="dxa"/>
          <w:trHeight w:val="397"/>
        </w:trPr>
        <w:tc>
          <w:tcPr>
            <w:tcW w:w="1417" w:type="dxa"/>
          </w:tcPr>
          <w:p w:rsidR="00015B15" w:rsidRDefault="00015B15" w:rsidP="001B40B0">
            <w:pPr>
              <w:pStyle w:val="Header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015B15" w:rsidRPr="00C004EB" w:rsidRDefault="00015B15" w:rsidP="00015B15">
            <w:pPr>
              <w:pStyle w:val="NoParagraphStyle"/>
              <w:rPr>
                <w:rFonts w:ascii="Arial" w:hAnsi="Arial" w:cs="Arial"/>
                <w:i/>
                <w:sz w:val="12"/>
              </w:rPr>
            </w:pP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t>Summa/</w:t>
            </w: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br/>
            </w:r>
            <w:r w:rsidRPr="00C004EB">
              <w:rPr>
                <w:rFonts w:ascii="Arial" w:hAnsi="Arial" w:cs="Arial"/>
                <w:i/>
                <w:color w:val="auto"/>
                <w:sz w:val="12"/>
                <w:lang w:val="sv-SE"/>
              </w:rPr>
              <w:t>Sum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015B15" w:rsidRPr="00C004EB" w:rsidRDefault="00015B15" w:rsidP="00015B15">
            <w:pPr>
              <w:pStyle w:val="NoParagraphStyle"/>
              <w:rPr>
                <w:rFonts w:ascii="NeutraTextBookPS" w:hAnsi="NeutraTextBookPS" w:cs="NeutraTextBookPS"/>
                <w:i/>
                <w:sz w:val="18"/>
                <w:szCs w:val="18"/>
                <w:lang w:val="sv-SE"/>
              </w:rPr>
            </w:pP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t>Betyg/</w:t>
            </w: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br/>
            </w:r>
            <w:r w:rsidRPr="00C004EB">
              <w:rPr>
                <w:rFonts w:ascii="Arial" w:hAnsi="Arial" w:cs="Arial"/>
                <w:i/>
                <w:color w:val="auto"/>
                <w:sz w:val="12"/>
                <w:lang w:val="sv-SE"/>
              </w:rPr>
              <w:t>Grade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015B15" w:rsidRPr="00C004EB" w:rsidRDefault="00015B15" w:rsidP="00015B15">
            <w:pPr>
              <w:pStyle w:val="NoParagraphStyle"/>
              <w:rPr>
                <w:rFonts w:ascii="Arial" w:hAnsi="Arial" w:cs="Arial"/>
                <w:i/>
                <w:sz w:val="12"/>
              </w:rPr>
            </w:pP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t>Lärarsign./</w:t>
            </w:r>
            <w:r w:rsidRPr="00C004EB">
              <w:rPr>
                <w:rFonts w:ascii="Arial" w:hAnsi="Arial" w:cs="Arial"/>
                <w:i/>
                <w:color w:val="auto"/>
                <w:sz w:val="16"/>
                <w:szCs w:val="16"/>
                <w:lang w:val="sv-SE"/>
              </w:rPr>
              <w:br/>
            </w:r>
            <w:r w:rsidRPr="00C004EB">
              <w:rPr>
                <w:rFonts w:ascii="Arial" w:hAnsi="Arial" w:cs="Arial"/>
                <w:i/>
                <w:color w:val="auto"/>
                <w:sz w:val="12"/>
                <w:lang w:val="sv-SE"/>
              </w:rPr>
              <w:t>Teachers sign</w:t>
            </w:r>
          </w:p>
        </w:tc>
      </w:tr>
      <w:tr w:rsidR="0058496E" w:rsidRPr="00B922EE" w:rsidTr="00C004EB">
        <w:trPr>
          <w:trHeight w:val="567"/>
        </w:trPr>
        <w:tc>
          <w:tcPr>
            <w:tcW w:w="10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96E" w:rsidRPr="00015B15" w:rsidRDefault="00015B15" w:rsidP="00C004EB">
            <w:pPr>
              <w:pStyle w:val="NoParagraphStyle"/>
              <w:tabs>
                <w:tab w:val="left" w:pos="6586"/>
              </w:tabs>
              <w:spacing w:before="120"/>
            </w:pPr>
            <w:r w:rsidRPr="00C004E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onad ruta ifylles av lärare/Colored cells to be completed by teacher</w:t>
            </w:r>
          </w:p>
        </w:tc>
      </w:tr>
    </w:tbl>
    <w:p w:rsidR="008E5BFF" w:rsidRPr="00015B15" w:rsidRDefault="008E5BFF" w:rsidP="00C004EB">
      <w:pPr>
        <w:pStyle w:val="Header"/>
        <w:tabs>
          <w:tab w:val="clear" w:pos="4536"/>
          <w:tab w:val="clear" w:pos="9072"/>
        </w:tabs>
        <w:spacing w:before="20"/>
        <w:rPr>
          <w:lang w:val="en-US"/>
        </w:rPr>
      </w:pPr>
    </w:p>
    <w:sectPr w:rsidR="008E5BFF" w:rsidRPr="00015B15" w:rsidSect="00C004EB">
      <w:headerReference w:type="default" r:id="rId7"/>
      <w:footerReference w:type="default" r:id="rId8"/>
      <w:pgSz w:w="11906" w:h="16838"/>
      <w:pgMar w:top="1134" w:right="567" w:bottom="567" w:left="1191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78" w:rsidRDefault="002B1978">
      <w:r>
        <w:separator/>
      </w:r>
    </w:p>
  </w:endnote>
  <w:endnote w:type="continuationSeparator" w:id="0">
    <w:p w:rsidR="002B1978" w:rsidRDefault="002B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Text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FF" w:rsidRDefault="00366B1D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2013-</w:t>
    </w:r>
    <w:r w:rsidR="00C004EB">
      <w:rPr>
        <w:rFonts w:ascii="Arial" w:hAnsi="Arial"/>
        <w:sz w:val="12"/>
      </w:rPr>
      <w:t>09-17</w:t>
    </w:r>
    <w:r w:rsidR="007D0064">
      <w:rPr>
        <w:rFonts w:ascii="Arial" w:hAnsi="Arial"/>
        <w:sz w:val="12"/>
      </w:rPr>
      <w:t>,</w:t>
    </w:r>
    <w:r w:rsidR="008E5BFF">
      <w:rPr>
        <w:rFonts w:ascii="Arial" w:hAnsi="Arial"/>
        <w:sz w:val="12"/>
      </w:rPr>
      <w:t xml:space="preserve"> </w:t>
    </w:r>
    <w:proofErr w:type="spellStart"/>
    <w:r w:rsidR="00C004EB">
      <w:rPr>
        <w:rFonts w:ascii="Arial" w:hAnsi="Arial"/>
        <w:sz w:val="12"/>
      </w:rPr>
      <w:t>stud.centrum</w:t>
    </w:r>
    <w:proofErr w:type="spellEnd"/>
    <w:r w:rsidR="008E5BFF">
      <w:rPr>
        <w:rFonts w:ascii="Arial" w:hAnsi="Arial"/>
        <w:sz w:val="12"/>
      </w:rPr>
      <w:t xml:space="preserve">, </w:t>
    </w:r>
    <w:r w:rsidR="0086310C">
      <w:rPr>
        <w:rFonts w:ascii="Arial" w:hAnsi="Arial"/>
        <w:sz w:val="12"/>
      </w:rPr>
      <w:t>Linda Severins</w:t>
    </w:r>
    <w:r w:rsidR="00C004EB">
      <w:rPr>
        <w:rFonts w:ascii="Arial" w:hAnsi="Arial"/>
        <w:sz w:val="12"/>
      </w:rPr>
      <w:t>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78" w:rsidRDefault="002B1978">
      <w:r>
        <w:separator/>
      </w:r>
    </w:p>
  </w:footnote>
  <w:footnote w:type="continuationSeparator" w:id="0">
    <w:p w:rsidR="002B1978" w:rsidRDefault="002B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5" w:rsidRDefault="006833E3" w:rsidP="00317F9D">
    <w:pPr>
      <w:pStyle w:val="Header"/>
      <w:tabs>
        <w:tab w:val="clear" w:pos="4536"/>
        <w:tab w:val="clear" w:pos="9072"/>
        <w:tab w:val="left" w:pos="5245"/>
        <w:tab w:val="right" w:pos="9923"/>
      </w:tabs>
      <w:rPr>
        <w:rFonts w:ascii="Arial" w:hAnsi="Arial" w:cs="Arial"/>
        <w:b/>
      </w:rPr>
    </w:pPr>
    <w:r>
      <w:rPr>
        <w:rFonts w:ascii="Arial" w:hAnsi="Arial"/>
        <w:noProof/>
        <w:sz w:val="28"/>
      </w:rPr>
      <w:drawing>
        <wp:inline distT="0" distB="0" distL="0" distR="0" wp14:anchorId="3CDE0968" wp14:editId="2D1B9EBE">
          <wp:extent cx="1442720" cy="740410"/>
          <wp:effectExtent l="0" t="0" r="5080" b="2540"/>
          <wp:docPr id="1" name="Picture 1" descr="HV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495" w:rsidRPr="009A4316">
      <w:rPr>
        <w:rFonts w:ascii="Arial" w:hAnsi="Arial" w:cs="Arial"/>
        <w:sz w:val="28"/>
      </w:rPr>
      <w:tab/>
    </w:r>
    <w:r w:rsidR="00015B15">
      <w:rPr>
        <w:rFonts w:ascii="Arial" w:hAnsi="Arial" w:cs="Arial"/>
        <w:b/>
      </w:rPr>
      <w:t>Omslagsark hemtentamen</w:t>
    </w:r>
  </w:p>
  <w:p w:rsidR="00317F9D" w:rsidRDefault="00317F9D" w:rsidP="00317F9D">
    <w:pPr>
      <w:pStyle w:val="Header"/>
      <w:tabs>
        <w:tab w:val="clear" w:pos="4536"/>
        <w:tab w:val="clear" w:pos="9072"/>
        <w:tab w:val="left" w:pos="5245"/>
        <w:tab w:val="right" w:pos="9923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:rsidR="008E5BFF" w:rsidRPr="009A4316" w:rsidRDefault="00317F9D" w:rsidP="00317F9D">
    <w:pPr>
      <w:pStyle w:val="Header"/>
      <w:tabs>
        <w:tab w:val="clear" w:pos="4536"/>
        <w:tab w:val="clear" w:pos="9072"/>
        <w:tab w:val="left" w:pos="5245"/>
        <w:tab w:val="right" w:pos="9214"/>
      </w:tabs>
      <w:rPr>
        <w:rFonts w:ascii="Arial" w:hAnsi="Arial" w:cs="Arial"/>
        <w:sz w:val="28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E5BFF" w:rsidRPr="009A4316">
      <w:rPr>
        <w:rFonts w:ascii="Arial" w:hAnsi="Arial" w:cs="Arial"/>
        <w:sz w:val="28"/>
      </w:rPr>
      <w:tab/>
    </w:r>
    <w:r w:rsidR="008E5BFF" w:rsidRPr="009A4316">
      <w:rPr>
        <w:rFonts w:ascii="Arial" w:hAnsi="Arial" w:cs="Arial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oNotUseMarginsForDrawingGridOrigin/>
  <w:drawingGridHorizontalOrigin w:val="1191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96"/>
    <w:rsid w:val="000018DD"/>
    <w:rsid w:val="00015B15"/>
    <w:rsid w:val="0008167A"/>
    <w:rsid w:val="00096F0A"/>
    <w:rsid w:val="000B773E"/>
    <w:rsid w:val="000C411F"/>
    <w:rsid w:val="000D0EB2"/>
    <w:rsid w:val="000D29CD"/>
    <w:rsid w:val="000D66DB"/>
    <w:rsid w:val="00155C46"/>
    <w:rsid w:val="001B128D"/>
    <w:rsid w:val="001E3139"/>
    <w:rsid w:val="00230F96"/>
    <w:rsid w:val="00240FF1"/>
    <w:rsid w:val="002B1978"/>
    <w:rsid w:val="002C5828"/>
    <w:rsid w:val="00317F9D"/>
    <w:rsid w:val="0034040F"/>
    <w:rsid w:val="00366B1D"/>
    <w:rsid w:val="00465B00"/>
    <w:rsid w:val="0049075B"/>
    <w:rsid w:val="004A73FE"/>
    <w:rsid w:val="004B6495"/>
    <w:rsid w:val="004D3A6E"/>
    <w:rsid w:val="00524D88"/>
    <w:rsid w:val="0058496E"/>
    <w:rsid w:val="00591F16"/>
    <w:rsid w:val="005B5356"/>
    <w:rsid w:val="005F52A5"/>
    <w:rsid w:val="00657ED5"/>
    <w:rsid w:val="006646CB"/>
    <w:rsid w:val="006833E3"/>
    <w:rsid w:val="006D5112"/>
    <w:rsid w:val="006E6FB0"/>
    <w:rsid w:val="006E754E"/>
    <w:rsid w:val="00731FC1"/>
    <w:rsid w:val="007D0064"/>
    <w:rsid w:val="007D3957"/>
    <w:rsid w:val="00815E26"/>
    <w:rsid w:val="008351BE"/>
    <w:rsid w:val="0086310C"/>
    <w:rsid w:val="008C5E81"/>
    <w:rsid w:val="008E5BFF"/>
    <w:rsid w:val="00917CC6"/>
    <w:rsid w:val="009753DE"/>
    <w:rsid w:val="009A4316"/>
    <w:rsid w:val="00A86DA3"/>
    <w:rsid w:val="00A94CB0"/>
    <w:rsid w:val="00AA5375"/>
    <w:rsid w:val="00AF653B"/>
    <w:rsid w:val="00B922EE"/>
    <w:rsid w:val="00BA11D9"/>
    <w:rsid w:val="00BE484D"/>
    <w:rsid w:val="00C004EB"/>
    <w:rsid w:val="00C2796C"/>
    <w:rsid w:val="00C647AD"/>
    <w:rsid w:val="00C848A5"/>
    <w:rsid w:val="00C92AF5"/>
    <w:rsid w:val="00D26FEB"/>
    <w:rsid w:val="00DD7E67"/>
    <w:rsid w:val="00E03F1A"/>
    <w:rsid w:val="00E543D3"/>
    <w:rsid w:val="00F1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84A6F-C435-44DE-BE77-E997667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4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15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15B1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A812-F9E6-4C56-9514-7430960B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ersonuppgifter</vt:lpstr>
      <vt:lpstr>Personuppgifter</vt:lpstr>
    </vt:vector>
  </TitlesOfParts>
  <Company>.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er</dc:title>
  <dc:creator>.</dc:creator>
  <cp:lastModifiedBy>Alejandro Crespo</cp:lastModifiedBy>
  <cp:revision>2</cp:revision>
  <cp:lastPrinted>2006-03-20T08:47:00Z</cp:lastPrinted>
  <dcterms:created xsi:type="dcterms:W3CDTF">2016-11-03T13:53:00Z</dcterms:created>
  <dcterms:modified xsi:type="dcterms:W3CDTF">2016-11-03T13:53:00Z</dcterms:modified>
</cp:coreProperties>
</file>